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62AE7A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DD5ACD">
        <w:rPr>
          <w:rFonts w:ascii="Times New Roman" w:hAnsi="Times New Roman"/>
          <w:szCs w:val="24"/>
        </w:rPr>
        <w:t>3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DD5ACD">
        <w:rPr>
          <w:rFonts w:ascii="Times New Roman" w:hAnsi="Times New Roman"/>
          <w:szCs w:val="24"/>
        </w:rPr>
        <w:t>3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75615EC4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D5ACD">
        <w:rPr>
          <w:bCs/>
          <w:iCs/>
        </w:rPr>
        <w:t>02</w:t>
      </w:r>
      <w:r w:rsidRPr="00574698">
        <w:rPr>
          <w:bCs/>
          <w:iCs/>
        </w:rPr>
        <w:t xml:space="preserve"> de </w:t>
      </w:r>
      <w:r w:rsidR="00DD5ACD">
        <w:rPr>
          <w:bCs/>
          <w:iCs/>
        </w:rPr>
        <w:t>feverei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DD5ACD">
        <w:rPr>
          <w:bCs/>
          <w:iCs/>
        </w:rPr>
        <w:t>3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7231C727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8A5C0A">
        <w:rPr>
          <w:bCs/>
        </w:rPr>
        <w:t>Claudio Fernando Pereira Gaspar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65788B62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DD5ACD">
        <w:t>Iago Mella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6C2E2C66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7ED94A36" w14:textId="7629CCB5" w:rsidR="00DD5ACD" w:rsidRPr="00914B85" w:rsidRDefault="00DD5ACD" w:rsidP="009335D9">
      <w:pPr>
        <w:numPr>
          <w:ilvl w:val="0"/>
          <w:numId w:val="57"/>
        </w:numPr>
        <w:ind w:left="1843"/>
        <w:jc w:val="both"/>
      </w:pPr>
      <w:r>
        <w:t>Considerando a Portaria 15 de 24 de janeiro de 2023;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704229AD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DD5ACD">
        <w:rPr>
          <w:b/>
          <w:bCs/>
        </w:rPr>
        <w:t>Claudio Fernando Pereira Gaspar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06338E">
        <w:t>07/06/2021 a 06/06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06338E">
        <w:t>05</w:t>
      </w:r>
      <w:r w:rsidR="00CD105B">
        <w:t>/0</w:t>
      </w:r>
      <w:r w:rsidR="0006338E">
        <w:t>2</w:t>
      </w:r>
      <w:r w:rsidR="00CD105B">
        <w:t xml:space="preserve">/2023 e </w:t>
      </w:r>
      <w:r w:rsidR="006326DA">
        <w:t>14</w:t>
      </w:r>
      <w:r w:rsidR="00CD105B">
        <w:t>/0</w:t>
      </w:r>
      <w:r w:rsidR="006326DA">
        <w:t>2</w:t>
      </w:r>
      <w:r w:rsidR="00CD105B">
        <w:t>/2023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C5506F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E6F39">
        <w:t>02</w:t>
      </w:r>
      <w:r w:rsidRPr="00914B85">
        <w:t xml:space="preserve"> de </w:t>
      </w:r>
      <w:r w:rsidR="00BE6F39">
        <w:t>fevereiro</w:t>
      </w:r>
      <w:r w:rsidRPr="00914B85">
        <w:t xml:space="preserve"> de 20</w:t>
      </w:r>
      <w:r w:rsidR="000F47BD">
        <w:t>2</w:t>
      </w:r>
      <w:r w:rsidR="00BE6F39">
        <w:t>3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0E5C3449" w:rsidR="009335D9" w:rsidRPr="00914B85" w:rsidRDefault="00BE6F3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7D2014CC" w:rsidR="009335D9" w:rsidRPr="00FC1E39" w:rsidRDefault="008A5C0A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AC407" wp14:editId="00698478">
            <wp:simplePos x="0" y="0"/>
            <wp:positionH relativeFrom="column">
              <wp:posOffset>3724275</wp:posOffset>
            </wp:positionH>
            <wp:positionV relativeFrom="paragraph">
              <wp:posOffset>224790</wp:posOffset>
            </wp:positionV>
            <wp:extent cx="2076450" cy="207645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="00FC1E39"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58B4" w14:textId="77777777" w:rsidR="00A218D5" w:rsidRDefault="00A218D5">
      <w:r>
        <w:separator/>
      </w:r>
    </w:p>
  </w:endnote>
  <w:endnote w:type="continuationSeparator" w:id="0">
    <w:p w14:paraId="328C3FA5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C02A" w14:textId="77777777" w:rsidR="00A218D5" w:rsidRDefault="00A218D5">
      <w:r>
        <w:separator/>
      </w:r>
    </w:p>
  </w:footnote>
  <w:footnote w:type="continuationSeparator" w:id="0">
    <w:p w14:paraId="572DDBBB" w14:textId="77777777" w:rsidR="00A218D5" w:rsidRDefault="00A2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338E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E234C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26D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5C0A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218D5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7622F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E6F39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105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ACD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4</cp:revision>
  <cp:lastPrinted>2022-08-12T14:11:00Z</cp:lastPrinted>
  <dcterms:created xsi:type="dcterms:W3CDTF">2019-04-11T15:06:00Z</dcterms:created>
  <dcterms:modified xsi:type="dcterms:W3CDTF">2023-02-02T12:18:00Z</dcterms:modified>
</cp:coreProperties>
</file>